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A1E5" w14:textId="77777777" w:rsidR="00991876" w:rsidRPr="00991876" w:rsidRDefault="00991876" w:rsidP="00991876">
      <w:pPr>
        <w:autoSpaceDE w:val="0"/>
        <w:autoSpaceDN w:val="0"/>
        <w:adjustRightInd w:val="0"/>
        <w:rPr>
          <w:rFonts w:ascii="Raleway" w:eastAsiaTheme="minorHAnsi" w:hAnsi="Raleway" w:cs="Raleway"/>
          <w:color w:val="000000"/>
          <w:lang w:eastAsia="en-US"/>
        </w:rPr>
      </w:pPr>
    </w:p>
    <w:p w14:paraId="55138916" w14:textId="77777777" w:rsidR="00991876" w:rsidRPr="00991876" w:rsidRDefault="00991876" w:rsidP="00991876">
      <w:pPr>
        <w:pStyle w:val="Sansinterligne"/>
        <w:jc w:val="center"/>
        <w:rPr>
          <w:rFonts w:ascii="Raleway" w:hAnsi="Raleway" w:cs="Raleway"/>
          <w:b/>
          <w:bCs/>
          <w:color w:val="EA7C22"/>
          <w:sz w:val="32"/>
          <w:szCs w:val="26"/>
        </w:rPr>
      </w:pPr>
      <w:r w:rsidRPr="00991876">
        <w:rPr>
          <w:rFonts w:ascii="Raleway" w:hAnsi="Raleway" w:cs="Raleway"/>
          <w:b/>
          <w:bCs/>
          <w:color w:val="EA7C22"/>
          <w:sz w:val="32"/>
          <w:szCs w:val="26"/>
        </w:rPr>
        <w:t>Appel à projets de la Fondation d’entreprise Grand Ouest</w:t>
      </w:r>
    </w:p>
    <w:p w14:paraId="697EE1FD" w14:textId="77777777" w:rsidR="009D207E" w:rsidRDefault="009D207E" w:rsidP="009D207E"/>
    <w:p w14:paraId="43B08E50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 xml:space="preserve">La Fondation d’entreprise Grand Ouest accompagne et valorise des projets innovants qui mettent la culture au cœur de leur démarche. </w:t>
      </w:r>
    </w:p>
    <w:p w14:paraId="67506003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>Elle soutient plus particulièrement les associations qui développent des actions novatrices rayonnant sur notre territoire comme l’utilisation des nouvelles technologies de l’information et de la communication &amp; les arts, des créations artistiques tous domaines confondus et la mixité des publics pour s’adresser au plus grand nombre.</w:t>
      </w:r>
    </w:p>
    <w:p w14:paraId="118041D6" w14:textId="77777777" w:rsidR="00991876" w:rsidRDefault="00991876" w:rsidP="00991876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14:paraId="006A740E" w14:textId="43C39A45" w:rsidR="00680E6D" w:rsidRPr="00991876" w:rsidRDefault="00680E6D" w:rsidP="00BA2B5E">
      <w:pPr>
        <w:pStyle w:val="Sansinterligne"/>
        <w:jc w:val="both"/>
        <w:rPr>
          <w:rFonts w:ascii="Raleway" w:hAnsi="Raleway"/>
          <w:noProof/>
          <w:color w:val="002060"/>
          <w:lang w:eastAsia="fr-FR"/>
        </w:rPr>
      </w:pPr>
      <w:r w:rsidRPr="00991876">
        <w:rPr>
          <w:rFonts w:ascii="Raleway" w:hAnsi="Raleway"/>
          <w:noProof/>
          <w:color w:val="002060"/>
          <w:lang w:eastAsia="fr-FR"/>
        </w:rPr>
        <w:t xml:space="preserve">La Fondation </w:t>
      </w:r>
      <w:r w:rsidR="00991876" w:rsidRPr="00991876">
        <w:rPr>
          <w:rFonts w:ascii="Raleway" w:hAnsi="Raleway"/>
          <w:noProof/>
          <w:color w:val="002060"/>
          <w:lang w:eastAsia="fr-FR"/>
        </w:rPr>
        <w:t>Grand Ouest lance l</w:t>
      </w:r>
      <w:r w:rsidRPr="00991876">
        <w:rPr>
          <w:rFonts w:ascii="Raleway" w:hAnsi="Raleway"/>
          <w:noProof/>
          <w:color w:val="002060"/>
          <w:lang w:eastAsia="fr-FR"/>
        </w:rPr>
        <w:t xml:space="preserve">a </w:t>
      </w:r>
      <w:r w:rsidR="006B06B3">
        <w:rPr>
          <w:rFonts w:ascii="Raleway" w:hAnsi="Raleway"/>
          <w:noProof/>
          <w:color w:val="002060"/>
          <w:lang w:eastAsia="fr-FR"/>
        </w:rPr>
        <w:t>quatrième</w:t>
      </w:r>
      <w:r w:rsidRPr="00991876">
        <w:rPr>
          <w:rFonts w:ascii="Raleway" w:hAnsi="Raleway"/>
          <w:noProof/>
          <w:color w:val="002060"/>
          <w:lang w:eastAsia="fr-FR"/>
        </w:rPr>
        <w:t xml:space="preserve"> édition de son appel à projets « Culturel » pour soutenir la culture en 202</w:t>
      </w:r>
      <w:r w:rsidR="006B06B3">
        <w:rPr>
          <w:rFonts w:ascii="Raleway" w:hAnsi="Raleway"/>
          <w:noProof/>
          <w:color w:val="002060"/>
          <w:lang w:eastAsia="fr-FR"/>
        </w:rPr>
        <w:t>2</w:t>
      </w:r>
    </w:p>
    <w:p w14:paraId="0EF2F13D" w14:textId="5BC30BCF" w:rsidR="00680E6D" w:rsidRPr="00991876" w:rsidRDefault="00680E6D" w:rsidP="00BA2B5E">
      <w:pPr>
        <w:pStyle w:val="Default"/>
        <w:jc w:val="both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Avec une enveloppe budgétaire de 55 000 euros, l’objectif est d’accompagner 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les 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associations menant des projets culturels, artistiques innovants au bénéfice du plus grand nombre sur le Grand Ouest</w:t>
      </w:r>
      <w:r w:rsidR="00BA2B5E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.</w:t>
      </w:r>
    </w:p>
    <w:p w14:paraId="191D74D3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</w:p>
    <w:p w14:paraId="1A178275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>Les projets soutenus sont par exemple des concerts, des festivals à caractère innovant et proposant des dispositifs nouveaux, expérimentaux qui vont à la rencontre de nouveaux publics.</w:t>
      </w:r>
    </w:p>
    <w:p w14:paraId="12F47C64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>Le soutien peut cibler plus particulièrement une action du projet global.</w:t>
      </w:r>
    </w:p>
    <w:p w14:paraId="4854B4CC" w14:textId="77777777" w:rsidR="00991876" w:rsidRPr="00991876" w:rsidRDefault="00991876" w:rsidP="00BA2B5E">
      <w:pPr>
        <w:pStyle w:val="Default"/>
        <w:jc w:val="both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</w:p>
    <w:p w14:paraId="74A8DB99" w14:textId="3EF604D0" w:rsidR="00991876" w:rsidRPr="00991876" w:rsidRDefault="00991876" w:rsidP="00BA2B5E">
      <w:pPr>
        <w:pStyle w:val="Default"/>
        <w:jc w:val="both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Pour cette édition 202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2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, 6 projets culturels se verront décerner un prix selon trois catégories (quelles que soient les décisions gouvernementales liées à la crise sanitaire) : </w:t>
      </w:r>
    </w:p>
    <w:p w14:paraId="0CFD6AE1" w14:textId="06089B9E" w:rsidR="00991876" w:rsidRPr="00991876" w:rsidRDefault="00991876" w:rsidP="00991876">
      <w:pPr>
        <w:pStyle w:val="Default"/>
        <w:ind w:left="708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• 3 prix « 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Projecteur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 » : subvention de 5 000 € </w:t>
      </w:r>
    </w:p>
    <w:p w14:paraId="70F9FB99" w14:textId="2CC2606B" w:rsidR="00991876" w:rsidRPr="00991876" w:rsidRDefault="00991876" w:rsidP="00991876">
      <w:pPr>
        <w:pStyle w:val="Default"/>
        <w:ind w:left="708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• 2 prix « 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Arc-en-ciel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 » : subvention de 10 000 € </w:t>
      </w:r>
    </w:p>
    <w:p w14:paraId="41360FD2" w14:textId="77777777" w:rsidR="00991876" w:rsidRPr="00991876" w:rsidRDefault="00991876" w:rsidP="00991876">
      <w:pPr>
        <w:pStyle w:val="Default"/>
        <w:ind w:left="708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• 1 « prix du Grand Ouest » : subvention de 20 000 € </w:t>
      </w:r>
    </w:p>
    <w:p w14:paraId="5209D337" w14:textId="77777777" w:rsidR="00680E6D" w:rsidRDefault="00680E6D" w:rsidP="00680E6D">
      <w:pPr>
        <w:pStyle w:val="Sansinterligne"/>
        <w:rPr>
          <w:rFonts w:ascii="Arial" w:hAnsi="Arial" w:cs="Arial"/>
          <w:sz w:val="20"/>
          <w:szCs w:val="20"/>
        </w:rPr>
      </w:pPr>
    </w:p>
    <w:p w14:paraId="5DF8BC58" w14:textId="77777777" w:rsidR="00680E6D" w:rsidRPr="00991876" w:rsidRDefault="00680E6D" w:rsidP="00680E6D">
      <w:pPr>
        <w:spacing w:after="240"/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</w:pPr>
      <w:r w:rsidRPr="00991876"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  <w:t>Vous souhaitez candidater sur le Territoire « Culturel » de la Fondation d’Entreprise</w:t>
      </w:r>
      <w:r w:rsidR="00991876"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  <w:t xml:space="preserve"> Grand Ouest, déposez votre dossier en ligne</w:t>
      </w:r>
      <w:r w:rsidR="00BA2B5E"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  <w:t> !</w:t>
      </w:r>
    </w:p>
    <w:p w14:paraId="2A5E743B" w14:textId="77777777" w:rsidR="00680E6D" w:rsidRDefault="00680E6D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</w:p>
    <w:p w14:paraId="049DC35E" w14:textId="20FC7CF0" w:rsidR="00724948" w:rsidRDefault="00724948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  <w:r w:rsidRPr="00BB7BB0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>LeS ÉTAPES À SUIVRE</w:t>
      </w:r>
      <w:r w:rsidR="00F03CCF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 xml:space="preserve"> P</w:t>
      </w:r>
      <w:r w:rsidR="00AE1592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>o</w:t>
      </w:r>
      <w:r w:rsidR="00F03CCF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>UR DEPOSER UN DOSSIER</w:t>
      </w:r>
      <w:r w:rsidRPr="00BB7BB0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 xml:space="preserve"> : </w:t>
      </w:r>
    </w:p>
    <w:p w14:paraId="335CAF03" w14:textId="77777777" w:rsidR="00991876" w:rsidRDefault="00991876" w:rsidP="00991876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</w:p>
    <w:p w14:paraId="05B2D2F8" w14:textId="000C3BB2" w:rsidR="00991876" w:rsidRPr="00991876" w:rsidRDefault="00991876" w:rsidP="00991876">
      <w:pPr>
        <w:pStyle w:val="Sansinterligne"/>
        <w:ind w:left="720"/>
        <w:rPr>
          <w:rFonts w:ascii="Raleway" w:hAnsi="Raleway"/>
          <w:b/>
          <w:noProof/>
          <w:color w:val="EA7C22"/>
          <w:sz w:val="28"/>
          <w:lang w:eastAsia="fr-FR"/>
        </w:rPr>
      </w:pPr>
      <w:r w:rsidRPr="00991876">
        <w:rPr>
          <w:rFonts w:ascii="Raleway" w:hAnsi="Raleway"/>
          <w:b/>
          <w:noProof/>
          <w:color w:val="EA7C22"/>
          <w:sz w:val="28"/>
          <w:lang w:eastAsia="fr-FR"/>
        </w:rPr>
        <w:t>Le 28 février 202</w:t>
      </w:r>
      <w:r w:rsidR="006B06B3">
        <w:rPr>
          <w:rFonts w:ascii="Raleway" w:hAnsi="Raleway"/>
          <w:b/>
          <w:noProof/>
          <w:color w:val="EA7C22"/>
          <w:sz w:val="28"/>
          <w:lang w:eastAsia="fr-FR"/>
        </w:rPr>
        <w:t>2</w:t>
      </w:r>
      <w:r w:rsidRPr="00991876">
        <w:rPr>
          <w:rFonts w:ascii="Raleway" w:hAnsi="Raleway"/>
          <w:b/>
          <w:noProof/>
          <w:color w:val="EA7C22"/>
          <w:sz w:val="28"/>
          <w:lang w:eastAsia="fr-FR"/>
        </w:rPr>
        <w:t xml:space="preserve"> au plus tard</w:t>
      </w:r>
    </w:p>
    <w:p w14:paraId="38543582" w14:textId="77777777" w:rsidR="00991876" w:rsidRDefault="00724948" w:rsidP="00EB3ACB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 xml:space="preserve">Compléter votre dossier en ligne directement sur notre site internet </w:t>
      </w:r>
    </w:p>
    <w:p w14:paraId="119585A9" w14:textId="77777777" w:rsidR="00724948" w:rsidRPr="00BA2B5E" w:rsidRDefault="00AE1592" w:rsidP="00EB3ACB">
      <w:pPr>
        <w:pStyle w:val="Sansinterligne"/>
        <w:ind w:left="720"/>
        <w:rPr>
          <w:rFonts w:ascii="Raleway" w:hAnsi="Raleway"/>
          <w:b/>
          <w:noProof/>
          <w:color w:val="002060"/>
          <w:sz w:val="24"/>
          <w:lang w:eastAsia="fr-FR"/>
        </w:rPr>
      </w:pPr>
      <w:hyperlink r:id="rId8" w:history="1">
        <w:r w:rsidR="00724948" w:rsidRPr="00BA2B5E">
          <w:rPr>
            <w:rStyle w:val="Lienhypertexte"/>
            <w:rFonts w:ascii="Raleway" w:hAnsi="Raleway"/>
            <w:b/>
            <w:noProof/>
            <w:color w:val="002060"/>
            <w:sz w:val="24"/>
            <w:lang w:eastAsia="fr-FR"/>
          </w:rPr>
          <w:t>www.fondation-bpgo.fr</w:t>
        </w:r>
      </w:hyperlink>
      <w:r w:rsidR="00724948" w:rsidRPr="00BA2B5E">
        <w:rPr>
          <w:rFonts w:ascii="Raleway" w:hAnsi="Raleway"/>
          <w:b/>
          <w:noProof/>
          <w:color w:val="002060"/>
          <w:sz w:val="24"/>
          <w:lang w:eastAsia="fr-FR"/>
        </w:rPr>
        <w:t xml:space="preserve"> </w:t>
      </w:r>
    </w:p>
    <w:p w14:paraId="3035582C" w14:textId="77777777" w:rsidR="00724948" w:rsidRDefault="00724948" w:rsidP="00724948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</w:p>
    <w:p w14:paraId="0984572B" w14:textId="77777777" w:rsidR="00F03CCF" w:rsidRPr="00BB7BB0" w:rsidRDefault="009771D9" w:rsidP="00724948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2B357" wp14:editId="25E705A5">
                <wp:simplePos x="0" y="0"/>
                <wp:positionH relativeFrom="column">
                  <wp:posOffset>2081529</wp:posOffset>
                </wp:positionH>
                <wp:positionV relativeFrom="paragraph">
                  <wp:posOffset>161290</wp:posOffset>
                </wp:positionV>
                <wp:extent cx="3267075" cy="1371600"/>
                <wp:effectExtent l="0" t="0" r="66675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E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63.9pt;margin-top:12.7pt;width:257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Raleway" w:hAnsi="Raleway"/>
          <w:b/>
          <w:noProof/>
          <w:color w:val="002060"/>
          <w:lang w:eastAsia="fr-FR"/>
        </w:rPr>
        <w:t>Dans le territoire Culturel</w:t>
      </w:r>
    </w:p>
    <w:p w14:paraId="3510D587" w14:textId="77777777" w:rsidR="009A4D01" w:rsidRDefault="009771D9" w:rsidP="00F03CCF">
      <w:pPr>
        <w:pStyle w:val="Sansinterligne"/>
        <w:jc w:val="right"/>
        <w:rPr>
          <w:rFonts w:ascii="Raleway" w:hAnsi="Raleway"/>
          <w:noProof/>
          <w:color w:val="002060"/>
          <w:lang w:eastAsia="fr-FR"/>
        </w:rPr>
      </w:pPr>
      <w:r w:rsidRPr="009771D9">
        <w:rPr>
          <w:rFonts w:ascii="Raleway" w:hAnsi="Raleway"/>
          <w:noProof/>
          <w:color w:val="002060"/>
          <w:lang w:eastAsia="fr-FR"/>
        </w:rPr>
        <w:drawing>
          <wp:inline distT="0" distB="0" distL="0" distR="0" wp14:anchorId="2AD05A4B" wp14:editId="1624B070">
            <wp:extent cx="3549650" cy="17048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40" cy="17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6BC4" w14:textId="77777777" w:rsidR="009A4D01" w:rsidRPr="00BB7BB0" w:rsidRDefault="009A4D01" w:rsidP="007C3385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14:paraId="601F223B" w14:textId="29A5DC55" w:rsidR="0016542C" w:rsidRDefault="0016542C" w:rsidP="0016542C">
      <w:pPr>
        <w:pStyle w:val="Sansinterligne"/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b/>
          <w:noProof/>
          <w:color w:val="002060"/>
          <w:lang w:eastAsia="fr-FR"/>
        </w:rPr>
        <w:t>Afin de pouvoir préparer votre dossier</w:t>
      </w:r>
      <w:r w:rsidR="00897DF0">
        <w:rPr>
          <w:rStyle w:val="Marquedecommentaire"/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Raleway" w:hAnsi="Raleway"/>
          <w:b/>
          <w:noProof/>
          <w:color w:val="002060"/>
          <w:lang w:eastAsia="fr-FR"/>
        </w:rPr>
        <w:t xml:space="preserve">dans les meilleures conditions, vous trouverez, ci-dessous, l’ensemble des </w:t>
      </w:r>
      <w:r w:rsidR="00D55CC1">
        <w:rPr>
          <w:rFonts w:ascii="Raleway" w:hAnsi="Raleway"/>
          <w:b/>
          <w:noProof/>
          <w:color w:val="002060"/>
          <w:lang w:eastAsia="fr-FR"/>
        </w:rPr>
        <w:t>points à renseigner</w:t>
      </w:r>
      <w:r>
        <w:rPr>
          <w:rFonts w:ascii="Raleway" w:hAnsi="Raleway"/>
          <w:b/>
          <w:noProof/>
          <w:color w:val="002060"/>
          <w:lang w:eastAsia="fr-FR"/>
        </w:rPr>
        <w:t xml:space="preserve"> et des pièces demandées.</w:t>
      </w:r>
    </w:p>
    <w:p w14:paraId="25711E15" w14:textId="77777777" w:rsidR="00A70C08" w:rsidRDefault="00A70C08" w:rsidP="0016542C">
      <w:pPr>
        <w:pStyle w:val="Sansinterligne"/>
      </w:pPr>
    </w:p>
    <w:p w14:paraId="7F9BCDA3" w14:textId="77777777" w:rsidR="0016542C" w:rsidRPr="00A70C08" w:rsidRDefault="00A70C08" w:rsidP="006C5CCB">
      <w:pPr>
        <w:pStyle w:val="Sansinterligne"/>
        <w:rPr>
          <w:b/>
          <w:color w:val="FF0000"/>
          <w:sz w:val="32"/>
          <w:szCs w:val="28"/>
          <w:u w:val="single"/>
        </w:rPr>
      </w:pPr>
      <w:r w:rsidRPr="00A70C08">
        <w:rPr>
          <w:b/>
          <w:color w:val="FF0000"/>
          <w:sz w:val="32"/>
          <w:szCs w:val="28"/>
          <w:u w:val="single"/>
        </w:rPr>
        <w:t xml:space="preserve">Attention : </w:t>
      </w:r>
    </w:p>
    <w:p w14:paraId="172CE765" w14:textId="77777777" w:rsidR="00A70C08" w:rsidRPr="002346AF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32"/>
          <w:szCs w:val="28"/>
          <w:u w:val="single"/>
        </w:rPr>
      </w:pP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Dossier à compléter en une seule fois, pas de sauvegarde possible sur le site</w:t>
      </w:r>
    </w:p>
    <w:p w14:paraId="30B5C6DD" w14:textId="6598B775" w:rsidR="00A70C08" w:rsidRPr="002346AF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32"/>
          <w:szCs w:val="28"/>
          <w:u w:val="single"/>
        </w:rPr>
      </w:pP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 xml:space="preserve">Taille maximale des pièces jointes : moins de </w:t>
      </w:r>
      <w:r w:rsidR="006B06B3" w:rsidRPr="002346AF">
        <w:rPr>
          <w:rFonts w:ascii="Raleway" w:hAnsi="Raleway"/>
          <w:b/>
          <w:noProof/>
          <w:color w:val="FF0000"/>
          <w:sz w:val="24"/>
          <w:lang w:eastAsia="fr-FR"/>
        </w:rPr>
        <w:t>5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MB</w:t>
      </w:r>
    </w:p>
    <w:p w14:paraId="489AD677" w14:textId="371EFD41" w:rsidR="00A70C08" w:rsidRPr="002346AF" w:rsidRDefault="00A70C08" w:rsidP="00441BAC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28"/>
          <w:szCs w:val="28"/>
          <w:u w:val="single"/>
        </w:rPr>
      </w:pP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Seules</w:t>
      </w:r>
      <w:r w:rsidR="00897DF0">
        <w:rPr>
          <w:rStyle w:val="Marquedecommentaire"/>
          <w:rFonts w:ascii="Times New Roman" w:eastAsia="Times New Roman" w:hAnsi="Times New Roman" w:cs="Times New Roman"/>
          <w:lang w:eastAsia="fr-FR"/>
        </w:rPr>
        <w:t xml:space="preserve"> 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les candidature</w:t>
      </w:r>
      <w:r w:rsidR="00897DF0">
        <w:rPr>
          <w:rFonts w:ascii="Raleway" w:hAnsi="Raleway"/>
          <w:b/>
          <w:noProof/>
          <w:color w:val="FF0000"/>
          <w:sz w:val="24"/>
          <w:lang w:eastAsia="fr-FR"/>
        </w:rPr>
        <w:t>s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 xml:space="preserve"> réceptionnées sur notre site internet seront étudiées 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br/>
      </w:r>
    </w:p>
    <w:p w14:paraId="77226653" w14:textId="77777777" w:rsidR="003D4335" w:rsidRDefault="00A70C08" w:rsidP="006C5CCB">
      <w:pPr>
        <w:pStyle w:val="Sansinterligne"/>
        <w:rPr>
          <w:b/>
          <w:color w:val="00B0F0"/>
          <w:sz w:val="28"/>
          <w:szCs w:val="28"/>
          <w:u w:val="single"/>
        </w:rPr>
      </w:pPr>
      <w:r w:rsidRPr="00A70C08">
        <w:rPr>
          <w:b/>
          <w:color w:val="00B0F0"/>
          <w:sz w:val="28"/>
          <w:szCs w:val="28"/>
          <w:u w:val="single"/>
        </w:rPr>
        <w:t>Questionnaire</w:t>
      </w:r>
      <w:r w:rsidR="009A4D01">
        <w:rPr>
          <w:b/>
          <w:color w:val="00B0F0"/>
          <w:sz w:val="28"/>
          <w:szCs w:val="28"/>
          <w:u w:val="single"/>
        </w:rPr>
        <w:t xml:space="preserve"> à compléter en ligne</w:t>
      </w:r>
      <w:r w:rsidRPr="00A70C08">
        <w:rPr>
          <w:b/>
          <w:color w:val="00B0F0"/>
          <w:sz w:val="28"/>
          <w:szCs w:val="28"/>
          <w:u w:val="single"/>
        </w:rPr>
        <w:t> :</w:t>
      </w:r>
      <w:r w:rsidR="009A4D01">
        <w:rPr>
          <w:b/>
          <w:color w:val="00B0F0"/>
          <w:sz w:val="28"/>
          <w:szCs w:val="28"/>
          <w:u w:val="single"/>
        </w:rPr>
        <w:t xml:space="preserve"> </w:t>
      </w:r>
    </w:p>
    <w:p w14:paraId="7DBC68D9" w14:textId="77777777" w:rsidR="009A4D01" w:rsidRPr="00EB3ACB" w:rsidRDefault="00AE1592" w:rsidP="006C5CCB">
      <w:pPr>
        <w:pStyle w:val="Sansinterligne"/>
        <w:rPr>
          <w:color w:val="002060"/>
          <w:sz w:val="24"/>
          <w:szCs w:val="24"/>
        </w:rPr>
      </w:pPr>
      <w:hyperlink r:id="rId10" w:history="1">
        <w:r w:rsidR="00EB3ACB" w:rsidRPr="00EB3ACB">
          <w:rPr>
            <w:rStyle w:val="Lienhypertexte"/>
            <w:sz w:val="24"/>
            <w:szCs w:val="24"/>
            <w:u w:val="none"/>
          </w:rPr>
          <w:t>https://www.fondation-bpgo.fr/nous-les-soutenons/territoire-solidaire/</w:t>
        </w:r>
      </w:hyperlink>
    </w:p>
    <w:p w14:paraId="400F3FD9" w14:textId="77777777" w:rsidR="00EB3ACB" w:rsidRDefault="00EB3ACB" w:rsidP="006C5CCB">
      <w:pPr>
        <w:pStyle w:val="Sansinterligne"/>
        <w:rPr>
          <w:b/>
          <w:color w:val="002060"/>
          <w:sz w:val="28"/>
          <w:szCs w:val="28"/>
          <w:u w:val="single"/>
        </w:rPr>
      </w:pPr>
    </w:p>
    <w:p w14:paraId="24113AC8" w14:textId="77777777" w:rsidR="00E9018E" w:rsidRPr="00BB7BB0" w:rsidRDefault="00991876">
      <w:pPr>
        <w:spacing w:after="160" w:line="259" w:lineRule="auto"/>
        <w:rPr>
          <w:rFonts w:ascii="Gill Sans Std Light" w:eastAsiaTheme="minorHAnsi" w:hAnsi="Gill Sans Std Light" w:cstheme="minorBidi"/>
          <w:noProof/>
          <w:color w:val="002060"/>
          <w:sz w:val="22"/>
          <w:szCs w:val="22"/>
        </w:rPr>
      </w:pPr>
      <w:r w:rsidRPr="00991876">
        <w:rPr>
          <w:rFonts w:asciiTheme="minorHAnsi" w:eastAsiaTheme="minorHAnsi" w:hAnsiTheme="minorHAnsi" w:cstheme="minorBidi"/>
          <w:b/>
          <w:color w:val="002060"/>
          <w:sz w:val="28"/>
          <w:szCs w:val="28"/>
          <w:u w:val="single"/>
          <w:lang w:eastAsia="en-US"/>
        </w:rPr>
        <w:t>Accompagner votre projet culturel</w:t>
      </w:r>
    </w:p>
    <w:p w14:paraId="4408C10E" w14:textId="77777777" w:rsidR="00100753" w:rsidRPr="00A70C08" w:rsidRDefault="00F62CB2" w:rsidP="000E04C9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Votre statut juridique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="00F201B9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Association</w:t>
      </w:r>
    </w:p>
    <w:p w14:paraId="1EE30AFB" w14:textId="77777777" w:rsidR="00F62CB2" w:rsidRPr="00A70C08" w:rsidRDefault="00F62CB2" w:rsidP="000E04C9">
      <w:pPr>
        <w:pStyle w:val="Sansinterligne"/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Thématique du projet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Territoire </w:t>
      </w:r>
      <w:r w:rsidR="009771D9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Culturel</w:t>
      </w:r>
    </w:p>
    <w:p w14:paraId="0729114F" w14:textId="77777777" w:rsidR="00C92491" w:rsidRDefault="00F62CB2" w:rsidP="000E04C9">
      <w:pPr>
        <w:pStyle w:val="Sansinterligne"/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Département du projet 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: </w:t>
      </w:r>
      <w:r w:rsidR="007C0EB1"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22/29/35/44/49/50/56/61/72/85 </w:t>
      </w:r>
    </w:p>
    <w:p w14:paraId="4D89BA2C" w14:textId="77777777" w:rsidR="006C5CCB" w:rsidRPr="00A70C08" w:rsidRDefault="006C5CCB" w:rsidP="006C5CCB">
      <w:pPr>
        <w:pStyle w:val="Sansinterligne"/>
        <w:rPr>
          <w:rFonts w:ascii="Raleway" w:hAnsi="Raleway"/>
          <w:color w:val="002060"/>
        </w:rPr>
      </w:pPr>
    </w:p>
    <w:p w14:paraId="37B805D9" w14:textId="77777777" w:rsidR="006C5CCB" w:rsidRPr="00A70C08" w:rsidRDefault="006C5CCB" w:rsidP="006C5CCB">
      <w:pPr>
        <w:pStyle w:val="Sansinterligne"/>
        <w:rPr>
          <w:rFonts w:ascii="Raleway" w:hAnsi="Raleway"/>
          <w:b/>
          <w:color w:val="00B0F0"/>
          <w:u w:val="single"/>
        </w:rPr>
      </w:pPr>
      <w:r w:rsidRPr="00A70C08">
        <w:rPr>
          <w:rFonts w:ascii="Raleway" w:hAnsi="Raleway"/>
          <w:b/>
          <w:color w:val="00B0F0"/>
          <w:u w:val="single"/>
        </w:rPr>
        <w:t>Les champs</w:t>
      </w:r>
      <w:r w:rsidR="00A70C08" w:rsidRPr="00A70C08">
        <w:rPr>
          <w:rFonts w:ascii="Raleway" w:hAnsi="Raleway"/>
          <w:b/>
          <w:color w:val="00B0F0"/>
          <w:u w:val="single"/>
        </w:rPr>
        <w:t xml:space="preserve"> à renseigner : </w:t>
      </w:r>
      <w:r w:rsidRPr="00A70C08">
        <w:rPr>
          <w:rFonts w:ascii="Raleway" w:hAnsi="Raleway"/>
          <w:b/>
          <w:color w:val="00B0F0"/>
          <w:u w:val="single"/>
        </w:rPr>
        <w:t xml:space="preserve"> </w:t>
      </w:r>
    </w:p>
    <w:p w14:paraId="29C523D6" w14:textId="77777777" w:rsidR="00A70C08" w:rsidRPr="00A70C08" w:rsidRDefault="00A70C08" w:rsidP="006C5CCB">
      <w:pPr>
        <w:pStyle w:val="Sansinterligne"/>
        <w:rPr>
          <w:rFonts w:ascii="Raleway" w:hAnsi="Raleway"/>
          <w:b/>
          <w:color w:val="002060"/>
        </w:rPr>
      </w:pPr>
    </w:p>
    <w:p w14:paraId="0AFC7F98" w14:textId="77777777" w:rsidR="00BC72DF" w:rsidRPr="00BC72DF" w:rsidRDefault="00BC72DF" w:rsidP="00BC72DF">
      <w:pPr>
        <w:pStyle w:val="Sansinterligne"/>
        <w:rPr>
          <w:rFonts w:ascii="Raleway" w:hAnsi="Raleway"/>
          <w:b/>
          <w:color w:val="002060"/>
        </w:rPr>
      </w:pPr>
      <w:r w:rsidRPr="00BC72DF">
        <w:rPr>
          <w:rFonts w:ascii="Raleway" w:hAnsi="Raleway"/>
          <w:b/>
          <w:color w:val="002060"/>
        </w:rPr>
        <w:t>Votre association</w:t>
      </w:r>
    </w:p>
    <w:p w14:paraId="13B79C33" w14:textId="77777777" w:rsidR="006C5CCB" w:rsidRPr="00A70C08" w:rsidRDefault="006C5CCB" w:rsidP="00BC72DF">
      <w:pPr>
        <w:pStyle w:val="Sansinterligne"/>
        <w:numPr>
          <w:ilvl w:val="0"/>
          <w:numId w:val="4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Nom </w:t>
      </w:r>
      <w:r w:rsidR="003E3C15">
        <w:rPr>
          <w:rFonts w:ascii="Raleway" w:hAnsi="Raleway"/>
          <w:color w:val="002060"/>
        </w:rPr>
        <w:t xml:space="preserve">de l’association </w:t>
      </w:r>
      <w:r w:rsidR="00BC72DF">
        <w:rPr>
          <w:rFonts w:ascii="Raleway" w:hAnsi="Raleway"/>
          <w:color w:val="002060"/>
        </w:rPr>
        <w:t xml:space="preserve">: </w:t>
      </w:r>
    </w:p>
    <w:p w14:paraId="05F009ED" w14:textId="77777777" w:rsidR="006C5CCB" w:rsidRPr="00A70C08" w:rsidRDefault="007C0EB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dresse</w:t>
      </w:r>
      <w:r w:rsidR="006C5CCB" w:rsidRPr="00A70C08">
        <w:rPr>
          <w:rFonts w:ascii="Raleway" w:hAnsi="Raleway"/>
          <w:color w:val="002060"/>
        </w:rPr>
        <w:t xml:space="preserve"> : </w:t>
      </w:r>
    </w:p>
    <w:p w14:paraId="64B981D1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Code postal : </w:t>
      </w:r>
    </w:p>
    <w:p w14:paraId="3BB61C06" w14:textId="77777777" w:rsidR="006C5CCB" w:rsidRDefault="00BC72DF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Ville : </w:t>
      </w:r>
    </w:p>
    <w:p w14:paraId="545DD7A3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Année de création : </w:t>
      </w:r>
    </w:p>
    <w:p w14:paraId="2F2670AB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Nombre d’adhérents : </w:t>
      </w:r>
    </w:p>
    <w:p w14:paraId="70BD0B89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te internet :</w:t>
      </w:r>
    </w:p>
    <w:p w14:paraId="1F70888C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Présentation missions : </w:t>
      </w:r>
    </w:p>
    <w:p w14:paraId="3B332D6A" w14:textId="77777777" w:rsidR="00FE7D86" w:rsidRDefault="00FE7D86" w:rsidP="00FE7D86">
      <w:pPr>
        <w:pStyle w:val="Sansinterligne"/>
        <w:ind w:left="360"/>
        <w:rPr>
          <w:rFonts w:ascii="Raleway" w:hAnsi="Raleway"/>
          <w:color w:val="002060"/>
        </w:rPr>
      </w:pPr>
    </w:p>
    <w:p w14:paraId="35620B15" w14:textId="77777777" w:rsidR="00FE7D86" w:rsidRPr="00FE7D86" w:rsidRDefault="00FE7D86" w:rsidP="00FE7D86">
      <w:pPr>
        <w:pStyle w:val="Sansinterligne"/>
        <w:ind w:left="360"/>
        <w:rPr>
          <w:rFonts w:ascii="Raleway" w:hAnsi="Raleway"/>
          <w:b/>
          <w:color w:val="002060"/>
        </w:rPr>
      </w:pPr>
      <w:r w:rsidRPr="00FE7D86">
        <w:rPr>
          <w:rFonts w:ascii="Raleway" w:hAnsi="Raleway"/>
          <w:b/>
          <w:color w:val="002060"/>
        </w:rPr>
        <w:t>Vous et la fondation</w:t>
      </w:r>
    </w:p>
    <w:p w14:paraId="0D4FFABA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Avez-vous déjà été accompagné par la Fondation ?</w:t>
      </w:r>
      <w:r w:rsidRPr="00A70C08">
        <w:rPr>
          <w:rFonts w:ascii="Raleway" w:hAnsi="Raleway"/>
          <w:color w:val="002060"/>
        </w:rPr>
        <w:t> : (Oui/Non)</w:t>
      </w:r>
    </w:p>
    <w:p w14:paraId="505259BB" w14:textId="77777777" w:rsidR="00DF4F5B" w:rsidRDefault="00BC72DF" w:rsidP="00BC72DF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e</w:t>
      </w:r>
      <w:r w:rsidR="00DF4F5B">
        <w:rPr>
          <w:rFonts w:ascii="Raleway" w:hAnsi="Raleway"/>
          <w:color w:val="002060"/>
        </w:rPr>
        <w:t>n quelle année ?</w:t>
      </w:r>
    </w:p>
    <w:p w14:paraId="02494290" w14:textId="77777777" w:rsidR="00DF4F5B" w:rsidRDefault="00DF4F5B" w:rsidP="00BC72DF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Pour quel montant ?</w:t>
      </w:r>
    </w:p>
    <w:p w14:paraId="4F8B49CE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L’association est-elle cliente Banque Populaire Grand Ouest ? : </w:t>
      </w:r>
      <w:r w:rsidRPr="00A70C08">
        <w:rPr>
          <w:rFonts w:ascii="Raleway" w:hAnsi="Raleway"/>
          <w:color w:val="002060"/>
        </w:rPr>
        <w:t>(Oui/Non)</w:t>
      </w:r>
    </w:p>
    <w:p w14:paraId="2D9B4638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d</w:t>
      </w:r>
      <w:r w:rsidRPr="00DF4F5B">
        <w:rPr>
          <w:rFonts w:ascii="Raleway" w:hAnsi="Raleway"/>
          <w:color w:val="002060"/>
        </w:rPr>
        <w:t>e quelle agence</w:t>
      </w:r>
      <w:r>
        <w:rPr>
          <w:rFonts w:ascii="Raleway" w:hAnsi="Raleway"/>
          <w:color w:val="002060"/>
        </w:rPr>
        <w:t xml:space="preserve"> dépendez-vous ?</w:t>
      </w:r>
    </w:p>
    <w:p w14:paraId="38E1AFC8" w14:textId="77777777" w:rsidR="00DF4F5B" w:rsidRP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non, quelle agence est la plus proche ?</w:t>
      </w:r>
    </w:p>
    <w:p w14:paraId="4521528A" w14:textId="77777777" w:rsidR="00FE7D86" w:rsidRDefault="00FE7D86" w:rsidP="00BC72DF">
      <w:pPr>
        <w:pStyle w:val="Sansinterligne"/>
        <w:ind w:left="360"/>
        <w:rPr>
          <w:rFonts w:ascii="Raleway" w:hAnsi="Raleway"/>
          <w:b/>
          <w:color w:val="002060"/>
        </w:rPr>
      </w:pPr>
    </w:p>
    <w:p w14:paraId="2A684B88" w14:textId="77777777" w:rsidR="00DF4F5B" w:rsidRPr="00F201B9" w:rsidRDefault="00BC72DF" w:rsidP="00BC72DF">
      <w:pPr>
        <w:pStyle w:val="Sansinterligne"/>
        <w:ind w:left="360"/>
        <w:rPr>
          <w:rFonts w:ascii="Raleway" w:hAnsi="Raleway"/>
          <w:b/>
          <w:color w:val="002060"/>
        </w:rPr>
      </w:pPr>
      <w:r w:rsidRPr="00F201B9">
        <w:rPr>
          <w:rFonts w:ascii="Raleway" w:hAnsi="Raleway"/>
          <w:b/>
          <w:color w:val="002060"/>
        </w:rPr>
        <w:t>Vos pièces justificatives</w:t>
      </w:r>
    </w:p>
    <w:p w14:paraId="7E265A3F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Télécharger les documents demandés :</w:t>
      </w:r>
    </w:p>
    <w:p w14:paraId="20612BC8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s statuts de l’association signés et à jour</w:t>
      </w:r>
    </w:p>
    <w:p w14:paraId="4AD96C1A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récépissé d’inscription préfectoral</w:t>
      </w:r>
    </w:p>
    <w:p w14:paraId="1214F020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a parution au journal officiel</w:t>
      </w:r>
    </w:p>
    <w:p w14:paraId="484CA476" w14:textId="77777777" w:rsidR="009771D9" w:rsidRDefault="009771D9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dernier rapport d’activité</w:t>
      </w:r>
    </w:p>
    <w:p w14:paraId="3F4E1C7B" w14:textId="77777777" w:rsidR="009771D9" w:rsidRDefault="009771D9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dernier bilan comptable</w:t>
      </w:r>
    </w:p>
    <w:p w14:paraId="32A77DD1" w14:textId="08EB1A05" w:rsidR="00DF4F5B" w:rsidRDefault="00DF4F5B" w:rsidP="00FE7D86">
      <w:pPr>
        <w:pStyle w:val="Sansinterligne"/>
        <w:ind w:left="1080"/>
        <w:rPr>
          <w:rFonts w:ascii="Raleway" w:hAnsi="Raleway"/>
          <w:color w:val="002060"/>
        </w:rPr>
      </w:pPr>
      <w:r>
        <w:rPr>
          <w:rFonts w:ascii="Raleway" w:hAnsi="Raleway"/>
          <w:b/>
          <w:color w:val="002060"/>
        </w:rPr>
        <w:t xml:space="preserve">Attention : </w:t>
      </w:r>
      <w:r w:rsidRPr="00A70C08">
        <w:rPr>
          <w:rFonts w:ascii="Raleway" w:hAnsi="Raleway"/>
          <w:b/>
          <w:color w:val="002060"/>
        </w:rPr>
        <w:t xml:space="preserve">Taille maximale </w:t>
      </w:r>
      <w:r>
        <w:rPr>
          <w:rFonts w:ascii="Raleway" w:hAnsi="Raleway"/>
          <w:b/>
          <w:color w:val="002060"/>
        </w:rPr>
        <w:t>autorisée pour chaque document</w:t>
      </w:r>
      <w:r w:rsidRPr="00A70C08">
        <w:rPr>
          <w:rFonts w:ascii="Raleway" w:hAnsi="Raleway"/>
          <w:b/>
          <w:color w:val="002060"/>
        </w:rPr>
        <w:t xml:space="preserve"> </w:t>
      </w:r>
      <w:r w:rsidR="006B06B3">
        <w:rPr>
          <w:rFonts w:ascii="Raleway" w:hAnsi="Raleway"/>
          <w:b/>
          <w:color w:val="002060"/>
        </w:rPr>
        <w:t>5</w:t>
      </w:r>
      <w:r w:rsidRPr="00A70C08">
        <w:rPr>
          <w:rFonts w:ascii="Raleway" w:hAnsi="Raleway"/>
          <w:b/>
          <w:color w:val="002060"/>
        </w:rPr>
        <w:t>MB</w:t>
      </w:r>
    </w:p>
    <w:p w14:paraId="5E927A50" w14:textId="77777777" w:rsidR="003812E1" w:rsidRPr="00A70C08" w:rsidRDefault="003812E1" w:rsidP="007C0EB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</w:p>
    <w:p w14:paraId="346B4287" w14:textId="77777777" w:rsidR="00F201B9" w:rsidRPr="00F201B9" w:rsidRDefault="00F201B9" w:rsidP="00F201B9">
      <w:pPr>
        <w:pStyle w:val="Sansinterligne"/>
        <w:ind w:left="426"/>
        <w:rPr>
          <w:rFonts w:ascii="Raleway" w:hAnsi="Raleway"/>
          <w:b/>
          <w:color w:val="002060"/>
        </w:rPr>
      </w:pPr>
      <w:r>
        <w:rPr>
          <w:rFonts w:ascii="Raleway" w:hAnsi="Raleway"/>
          <w:b/>
          <w:color w:val="002060"/>
        </w:rPr>
        <w:t>Votre projet</w:t>
      </w:r>
    </w:p>
    <w:p w14:paraId="11E40B5D" w14:textId="77777777" w:rsidR="006C5CCB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 du projet</w:t>
      </w:r>
      <w:r w:rsidR="00D35841">
        <w:rPr>
          <w:rFonts w:ascii="Raleway" w:hAnsi="Raleway"/>
          <w:color w:val="002060"/>
        </w:rPr>
        <w:t xml:space="preserve"> </w:t>
      </w:r>
      <w:r w:rsidRPr="00A70C08">
        <w:rPr>
          <w:rFonts w:ascii="Raleway" w:hAnsi="Raleway"/>
          <w:color w:val="002060"/>
        </w:rPr>
        <w:t xml:space="preserve">: </w:t>
      </w:r>
    </w:p>
    <w:p w14:paraId="7494ABD9" w14:textId="77777777" w:rsidR="006C5CCB" w:rsidRDefault="00D3584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Présentation</w:t>
      </w:r>
      <w:r w:rsidR="007C0EB1" w:rsidRPr="00A70C08">
        <w:rPr>
          <w:rFonts w:ascii="Raleway" w:hAnsi="Raleway"/>
          <w:color w:val="002060"/>
        </w:rPr>
        <w:t xml:space="preserve"> du projet (5</w:t>
      </w:r>
      <w:r w:rsidR="006C5CCB" w:rsidRPr="00A70C08">
        <w:rPr>
          <w:rFonts w:ascii="Raleway" w:hAnsi="Raleway"/>
          <w:color w:val="002060"/>
        </w:rPr>
        <w:t xml:space="preserve">00 caractères maximum) : </w:t>
      </w:r>
    </w:p>
    <w:p w14:paraId="0691A576" w14:textId="77777777" w:rsidR="007C0EB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Quel est le caractère innovant du projet ? : </w:t>
      </w:r>
    </w:p>
    <w:p w14:paraId="1C855CA3" w14:textId="77777777" w:rsidR="00D3584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lastRenderedPageBreak/>
        <w:t>Date de réalisation du projet :</w:t>
      </w:r>
    </w:p>
    <w:p w14:paraId="433F989B" w14:textId="77777777" w:rsidR="00D3584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Durée du projet : </w:t>
      </w:r>
    </w:p>
    <w:p w14:paraId="79CE3F68" w14:textId="77777777" w:rsidR="00D3584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Département de la réalisation du projet : case à cocher</w:t>
      </w:r>
    </w:p>
    <w:p w14:paraId="78637575" w14:textId="77777777" w:rsidR="00D35841" w:rsidRDefault="009771D9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Nombre de personnes concernées</w:t>
      </w:r>
      <w:r w:rsidR="00D35841">
        <w:rPr>
          <w:rFonts w:ascii="Raleway" w:hAnsi="Raleway"/>
          <w:color w:val="002060"/>
        </w:rPr>
        <w:t xml:space="preserve"> </w:t>
      </w:r>
    </w:p>
    <w:p w14:paraId="1A9E134D" w14:textId="77777777" w:rsidR="00D35841" w:rsidRDefault="002B19D7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Votre projet favorise-t-il l’inclusion sociale</w:t>
      </w:r>
      <w:r w:rsidR="00F201B9">
        <w:rPr>
          <w:rFonts w:ascii="Raleway" w:hAnsi="Raleway"/>
          <w:color w:val="002060"/>
        </w:rPr>
        <w:t> ? (oui/non)</w:t>
      </w:r>
    </w:p>
    <w:p w14:paraId="3D5725F3" w14:textId="77777777" w:rsidR="002B19D7" w:rsidRDefault="002B19D7" w:rsidP="002B19D7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par quel biais ?</w:t>
      </w:r>
    </w:p>
    <w:p w14:paraId="53579EDD" w14:textId="77777777" w:rsidR="002B19D7" w:rsidRDefault="002B19D7" w:rsidP="002B19D7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Le projet </w:t>
      </w:r>
      <w:r w:rsidR="002C45A4">
        <w:rPr>
          <w:rFonts w:ascii="Raleway" w:hAnsi="Raleway"/>
          <w:color w:val="002060"/>
        </w:rPr>
        <w:t>permet-il de créer des liens avec les acteurs du territoire (oui/non)</w:t>
      </w:r>
    </w:p>
    <w:p w14:paraId="637657FA" w14:textId="77777777" w:rsidR="002C45A4" w:rsidRDefault="002C45A4" w:rsidP="002C45A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quels sont ces acteurs et leur</w:t>
      </w:r>
      <w:r w:rsidR="00F201B9">
        <w:rPr>
          <w:rFonts w:ascii="Raleway" w:hAnsi="Raleway"/>
          <w:color w:val="002060"/>
        </w:rPr>
        <w:t xml:space="preserve"> valeurs ajoutées au dispositif</w:t>
      </w:r>
    </w:p>
    <w:p w14:paraId="4E1A0DE7" w14:textId="77777777" w:rsidR="009771D9" w:rsidRDefault="009771D9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Votre projet concilie-t-il différentes expressions artistiques ? (oui/non)</w:t>
      </w:r>
    </w:p>
    <w:p w14:paraId="589428F7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Votre projet encourage-t-il de nouvelles pratiques /nouveaux usages ? (oui/non)</w:t>
      </w:r>
    </w:p>
    <w:p w14:paraId="46F46199" w14:textId="77777777" w:rsidR="002C45A4" w:rsidRDefault="002C45A4" w:rsidP="002C45A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lesquels</w:t>
      </w:r>
    </w:p>
    <w:p w14:paraId="28510A91" w14:textId="77777777" w:rsidR="002C45A4" w:rsidRDefault="002C45A4" w:rsidP="002C45A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Décrivez-les</w:t>
      </w:r>
    </w:p>
    <w:p w14:paraId="480F2A4D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Citez la destination de la subvention demandée dans la concrétisation du projet</w:t>
      </w:r>
    </w:p>
    <w:p w14:paraId="08D6ACB5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Montant global du projet</w:t>
      </w:r>
    </w:p>
    <w:p w14:paraId="2EAC6256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Montant de la subvention sollicitée</w:t>
      </w:r>
    </w:p>
    <w:p w14:paraId="26455B21" w14:textId="77777777" w:rsidR="009771D9" w:rsidRDefault="009771D9" w:rsidP="009771D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9771D9">
        <w:rPr>
          <w:rFonts w:ascii="Raleway" w:hAnsi="Raleway"/>
          <w:color w:val="002060"/>
        </w:rPr>
        <w:t xml:space="preserve">Dans le cas où votre projet serait sélectionné, en quoi le soutien de la Fondation d’Entreprise peut-il être utile et/ou </w:t>
      </w:r>
      <w:r>
        <w:rPr>
          <w:rFonts w:ascii="Raleway" w:hAnsi="Raleway"/>
          <w:color w:val="002060"/>
        </w:rPr>
        <w:t>déterminant dans votre projet ?</w:t>
      </w:r>
    </w:p>
    <w:p w14:paraId="4DC5CB51" w14:textId="77777777" w:rsidR="001F6759" w:rsidRDefault="001F6759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D8551F">
        <w:rPr>
          <w:rFonts w:ascii="Raleway" w:hAnsi="Raleway"/>
          <w:b/>
          <w:color w:val="002060"/>
        </w:rPr>
        <w:t>Télécharger les documents</w:t>
      </w:r>
      <w:r>
        <w:rPr>
          <w:rFonts w:ascii="Raleway" w:hAnsi="Raleway"/>
          <w:color w:val="002060"/>
        </w:rPr>
        <w:t xml:space="preserve"> :</w:t>
      </w:r>
    </w:p>
    <w:p w14:paraId="3815C375" w14:textId="77777777" w:rsidR="001F6759" w:rsidRDefault="001F6759" w:rsidP="001F6759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Une présentation de votre projet</w:t>
      </w:r>
      <w:r w:rsidR="00D8551F">
        <w:rPr>
          <w:rFonts w:ascii="Raleway" w:hAnsi="Raleway"/>
          <w:color w:val="002060"/>
        </w:rPr>
        <w:t xml:space="preserve"> sous forme pdf word ou powerpoint</w:t>
      </w:r>
      <w:r w:rsidR="00D8551F">
        <w:rPr>
          <w:rFonts w:ascii="Raleway" w:hAnsi="Raleway"/>
          <w:color w:val="002060"/>
        </w:rPr>
        <w:br/>
        <w:t>1 - Votre structure</w:t>
      </w:r>
      <w:r w:rsidR="00D8551F">
        <w:rPr>
          <w:rFonts w:ascii="Raleway" w:hAnsi="Raleway"/>
          <w:color w:val="002060"/>
        </w:rPr>
        <w:br/>
        <w:t>2 - Sa mission</w:t>
      </w:r>
      <w:r w:rsidR="00D8551F">
        <w:rPr>
          <w:rFonts w:ascii="Raleway" w:hAnsi="Raleway"/>
          <w:color w:val="002060"/>
        </w:rPr>
        <w:br/>
        <w:t>3 - Votre projet</w:t>
      </w:r>
      <w:r w:rsidR="00D8551F">
        <w:rPr>
          <w:rFonts w:ascii="Raleway" w:hAnsi="Raleway"/>
          <w:color w:val="002060"/>
        </w:rPr>
        <w:br/>
        <w:t>4 - Les objectifs du projet &amp; concordance avec ceux de la FONDATION : Budget global du projet et dotation souhaitée</w:t>
      </w:r>
    </w:p>
    <w:p w14:paraId="35F841F6" w14:textId="77777777" w:rsidR="001F6759" w:rsidRDefault="001F6759" w:rsidP="001F6759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budget prévisionnel du projet détaillant les ressources financières</w:t>
      </w:r>
    </w:p>
    <w:p w14:paraId="100747C5" w14:textId="77777777" w:rsidR="001F6759" w:rsidRDefault="001F6759" w:rsidP="001F6759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out élément utile à l’appréciation de votre demande (articles de presse, photos, vidéos</w:t>
      </w:r>
      <w:r>
        <w:rPr>
          <w:rFonts w:ascii="Raleway" w:hAnsi="Raleway"/>
          <w:color w:val="002060"/>
        </w:rPr>
        <w:t>, …</w:t>
      </w:r>
      <w:r w:rsidRPr="00A70C08">
        <w:rPr>
          <w:rFonts w:ascii="Raleway" w:hAnsi="Raleway"/>
          <w:color w:val="002060"/>
        </w:rPr>
        <w:t>)</w:t>
      </w:r>
    </w:p>
    <w:p w14:paraId="02591C66" w14:textId="77777777" w:rsidR="001F6759" w:rsidRDefault="001F6759" w:rsidP="001F6759">
      <w:pPr>
        <w:pStyle w:val="Sansinterligne"/>
        <w:ind w:firstLine="708"/>
        <w:rPr>
          <w:rFonts w:ascii="Raleway" w:hAnsi="Raleway"/>
          <w:b/>
          <w:color w:val="002060"/>
        </w:rPr>
      </w:pPr>
      <w:r>
        <w:rPr>
          <w:rFonts w:ascii="Raleway" w:hAnsi="Raleway"/>
          <w:b/>
          <w:color w:val="002060"/>
        </w:rPr>
        <w:t xml:space="preserve">Attention : </w:t>
      </w:r>
      <w:r w:rsidRPr="00A70C08">
        <w:rPr>
          <w:rFonts w:ascii="Raleway" w:hAnsi="Raleway"/>
          <w:b/>
          <w:color w:val="002060"/>
        </w:rPr>
        <w:t xml:space="preserve">Taille maximale </w:t>
      </w:r>
      <w:r>
        <w:rPr>
          <w:rFonts w:ascii="Raleway" w:hAnsi="Raleway"/>
          <w:b/>
          <w:color w:val="002060"/>
        </w:rPr>
        <w:t>autorisée pour chaque document</w:t>
      </w:r>
      <w:r w:rsidRPr="00A70C08">
        <w:rPr>
          <w:rFonts w:ascii="Raleway" w:hAnsi="Raleway"/>
          <w:b/>
          <w:color w:val="002060"/>
        </w:rPr>
        <w:t xml:space="preserve"> 2MB</w:t>
      </w:r>
    </w:p>
    <w:p w14:paraId="2FA321A3" w14:textId="77777777" w:rsidR="009771D9" w:rsidRDefault="009771D9" w:rsidP="001F6759">
      <w:pPr>
        <w:pStyle w:val="Sansinterligne"/>
        <w:ind w:firstLine="708"/>
        <w:rPr>
          <w:rFonts w:ascii="Raleway" w:hAnsi="Raleway"/>
          <w:b/>
          <w:color w:val="002060"/>
        </w:rPr>
      </w:pPr>
    </w:p>
    <w:p w14:paraId="204E46FB" w14:textId="77777777" w:rsidR="009771D9" w:rsidRPr="00F201B9" w:rsidRDefault="009771D9" w:rsidP="009771D9">
      <w:pPr>
        <w:pStyle w:val="Sansinterligne"/>
        <w:ind w:left="426"/>
        <w:rPr>
          <w:rFonts w:ascii="Raleway" w:hAnsi="Raleway"/>
          <w:b/>
          <w:color w:val="002060"/>
        </w:rPr>
      </w:pPr>
      <w:r>
        <w:rPr>
          <w:rFonts w:ascii="Raleway" w:hAnsi="Raleway"/>
          <w:b/>
          <w:color w:val="002060"/>
        </w:rPr>
        <w:t>Le porteur du projet</w:t>
      </w:r>
    </w:p>
    <w:p w14:paraId="7605D0B7" w14:textId="77777777" w:rsidR="001F6759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Prénom du déposant</w:t>
      </w:r>
    </w:p>
    <w:p w14:paraId="5824EBE6" w14:textId="77777777" w:rsidR="00347AFE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Nom du déposant</w:t>
      </w:r>
    </w:p>
    <w:p w14:paraId="1B7AB44B" w14:textId="77777777" w:rsidR="00347AFE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Fonction dans l’association</w:t>
      </w:r>
    </w:p>
    <w:p w14:paraId="4D635DA3" w14:textId="77777777" w:rsidR="00347AFE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Téléphone/Portable</w:t>
      </w:r>
    </w:p>
    <w:p w14:paraId="780C1F7C" w14:textId="77777777" w:rsidR="00347AFE" w:rsidRDefault="00347AFE" w:rsidP="00D8551F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Email</w:t>
      </w:r>
    </w:p>
    <w:p w14:paraId="0420E01F" w14:textId="77777777" w:rsidR="00991876" w:rsidRDefault="00991876" w:rsidP="00991876">
      <w:pPr>
        <w:pStyle w:val="Sansinterligne"/>
        <w:rPr>
          <w:rFonts w:ascii="Raleway" w:hAnsi="Raleway"/>
          <w:color w:val="002060"/>
        </w:rPr>
      </w:pPr>
    </w:p>
    <w:sectPr w:rsidR="00991876" w:rsidSect="003812E1">
      <w:headerReference w:type="default" r:id="rId11"/>
      <w:footerReference w:type="default" r:id="rId12"/>
      <w:type w:val="continuous"/>
      <w:pgSz w:w="11906" w:h="16838"/>
      <w:pgMar w:top="1843" w:right="849" w:bottom="1702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E4A28" w14:textId="77777777" w:rsidR="00BE19EF" w:rsidRDefault="00BE19EF" w:rsidP="002A4C68">
      <w:r>
        <w:separator/>
      </w:r>
    </w:p>
  </w:endnote>
  <w:endnote w:type="continuationSeparator" w:id="0">
    <w:p w14:paraId="1EDD3A83" w14:textId="77777777" w:rsidR="00BE19EF" w:rsidRDefault="00BE19EF" w:rsidP="002A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ill Sans Std Light">
    <w:altName w:val="Gill Sans Std Light"/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Gill Sans"/>
    <w:panose1 w:val="020B06020201040202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6426" w14:textId="77777777" w:rsidR="00DF3D09" w:rsidRPr="00C83C21" w:rsidRDefault="00DF3D09" w:rsidP="00DF3D09">
    <w:pPr>
      <w:pStyle w:val="Pieddepage"/>
      <w:pBdr>
        <w:top w:val="single" w:sz="4" w:space="1" w:color="auto"/>
      </w:pBdr>
      <w:tabs>
        <w:tab w:val="clear" w:pos="9072"/>
        <w:tab w:val="right" w:pos="9356"/>
      </w:tabs>
      <w:spacing w:line="0" w:lineRule="atLeast"/>
      <w:ind w:left="-284" w:right="-284"/>
      <w:jc w:val="center"/>
      <w:rPr>
        <w:rFonts w:cs="Arial"/>
        <w:color w:val="002060"/>
        <w:sz w:val="18"/>
        <w:szCs w:val="18"/>
      </w:rPr>
    </w:pPr>
    <w:r w:rsidRPr="00C83C21">
      <w:rPr>
        <w:rFonts w:cs="Arial"/>
        <w:color w:val="002060"/>
        <w:sz w:val="18"/>
        <w:szCs w:val="18"/>
      </w:rPr>
      <w:t xml:space="preserve">• Fondation d’Entreprise Grand Ouest • </w:t>
    </w:r>
    <w:r w:rsidRPr="00C83C21">
      <w:rPr>
        <w:rFonts w:cs="Arial"/>
        <w:noProof/>
        <w:color w:val="002060"/>
        <w:sz w:val="18"/>
        <w:szCs w:val="18"/>
      </w:rPr>
      <w:t xml:space="preserve">15 boulevard de la Boutière </w:t>
    </w:r>
    <w:r w:rsidRPr="00C83C21">
      <w:rPr>
        <w:rFonts w:cs="Arial"/>
        <w:color w:val="002060"/>
        <w:sz w:val="18"/>
        <w:szCs w:val="18"/>
      </w:rPr>
      <w:t xml:space="preserve">• CS 26858 • </w:t>
    </w:r>
    <w:r w:rsidRPr="00C83C21">
      <w:rPr>
        <w:rFonts w:cs="Arial"/>
        <w:noProof/>
        <w:color w:val="002060"/>
        <w:sz w:val="18"/>
        <w:szCs w:val="18"/>
      </w:rPr>
      <w:t xml:space="preserve">35768 SAINT-GREGOIRE </w:t>
    </w:r>
    <w:r w:rsidRPr="00C83C21">
      <w:rPr>
        <w:rFonts w:cs="Arial"/>
        <w:color w:val="002060"/>
        <w:sz w:val="18"/>
        <w:szCs w:val="18"/>
      </w:rPr>
      <w:t>•</w:t>
    </w:r>
  </w:p>
  <w:p w14:paraId="4615E5DD" w14:textId="77777777" w:rsidR="00DF3D09" w:rsidRPr="00C83C21" w:rsidRDefault="00DF3D09" w:rsidP="00DF3D09">
    <w:pPr>
      <w:pStyle w:val="Pieddepage"/>
      <w:pBdr>
        <w:top w:val="single" w:sz="4" w:space="1" w:color="auto"/>
      </w:pBdr>
      <w:tabs>
        <w:tab w:val="clear" w:pos="9072"/>
        <w:tab w:val="right" w:pos="9356"/>
      </w:tabs>
      <w:spacing w:line="0" w:lineRule="atLeast"/>
      <w:ind w:left="-284" w:right="-284"/>
      <w:jc w:val="center"/>
      <w:rPr>
        <w:rFonts w:cs="Arial"/>
        <w:color w:val="002060"/>
        <w:sz w:val="18"/>
        <w:szCs w:val="18"/>
      </w:rPr>
    </w:pPr>
    <w:r w:rsidRPr="00C83C21">
      <w:rPr>
        <w:rFonts w:cs="Arial"/>
        <w:color w:val="002060"/>
        <w:sz w:val="18"/>
        <w:szCs w:val="18"/>
      </w:rPr>
      <w:t xml:space="preserve">• 02 99 29 78 16 • </w:t>
    </w:r>
    <w:r w:rsidR="00F27A4B" w:rsidRPr="00F27A4B">
      <w:rPr>
        <w:rFonts w:cs="Arial"/>
        <w:color w:val="002060"/>
        <w:sz w:val="18"/>
        <w:szCs w:val="18"/>
      </w:rPr>
      <w:t>02 51 80 47 68</w:t>
    </w:r>
    <w:r w:rsidR="00F27A4B">
      <w:rPr>
        <w:rFonts w:cs="Arial"/>
        <w:color w:val="002060"/>
        <w:sz w:val="18"/>
        <w:szCs w:val="18"/>
      </w:rPr>
      <w:t xml:space="preserve"> </w:t>
    </w:r>
    <w:r w:rsidRPr="00C83C21">
      <w:rPr>
        <w:rFonts w:cs="Arial"/>
        <w:color w:val="002060"/>
        <w:sz w:val="18"/>
        <w:szCs w:val="18"/>
      </w:rPr>
      <w:t>•</w:t>
    </w:r>
  </w:p>
  <w:p w14:paraId="512023E1" w14:textId="77777777" w:rsidR="00DF3D09" w:rsidRDefault="00DF3D09" w:rsidP="00DF3D09">
    <w:pPr>
      <w:pStyle w:val="Pieddepage"/>
      <w:pBdr>
        <w:top w:val="single" w:sz="4" w:space="1" w:color="auto"/>
      </w:pBdr>
      <w:tabs>
        <w:tab w:val="clear" w:pos="9072"/>
        <w:tab w:val="right" w:pos="9356"/>
      </w:tabs>
      <w:spacing w:line="0" w:lineRule="atLeast"/>
      <w:ind w:left="-284" w:right="-284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</w:t>
    </w:r>
    <w:hyperlink r:id="rId1" w:history="1">
      <w:r w:rsidRPr="00A660DE">
        <w:rPr>
          <w:rStyle w:val="Lienhypertexte"/>
          <w:rFonts w:cs="Arial"/>
          <w:sz w:val="18"/>
          <w:szCs w:val="18"/>
        </w:rPr>
        <w:t>fondation@bpgo.fr</w:t>
      </w:r>
    </w:hyperlink>
    <w:r>
      <w:rPr>
        <w:rFonts w:cs="Arial"/>
        <w:sz w:val="18"/>
        <w:szCs w:val="18"/>
      </w:rPr>
      <w:t xml:space="preserve"> / </w:t>
    </w:r>
    <w:hyperlink r:id="rId2" w:history="1">
      <w:r w:rsidRPr="00A94FEC">
        <w:rPr>
          <w:rStyle w:val="Lienhypertexte"/>
          <w:rFonts w:cs="Arial"/>
          <w:sz w:val="18"/>
          <w:szCs w:val="18"/>
        </w:rPr>
        <w:t>www.fondation-bpg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16D37" w14:textId="77777777" w:rsidR="00BE19EF" w:rsidRDefault="00BE19EF" w:rsidP="002A4C68">
      <w:r>
        <w:separator/>
      </w:r>
    </w:p>
  </w:footnote>
  <w:footnote w:type="continuationSeparator" w:id="0">
    <w:p w14:paraId="0A0D4653" w14:textId="77777777" w:rsidR="00BE19EF" w:rsidRDefault="00BE19EF" w:rsidP="002A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CC03" w14:textId="77777777" w:rsidR="00BE19EF" w:rsidRPr="002A4C68" w:rsidRDefault="00BE19EF" w:rsidP="008A0822">
    <w:pPr>
      <w:pStyle w:val="En-tte"/>
      <w:ind w:left="-851"/>
      <w:rPr>
        <w:noProof/>
      </w:rPr>
    </w:pPr>
    <w:r w:rsidRPr="002A4C68">
      <w:rPr>
        <w:noProof/>
        <w:color w:val="1F4E79" w:themeColor="accent1" w:themeShade="80"/>
        <w:sz w:val="44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0A711B09" wp14:editId="3026DE25">
              <wp:simplePos x="0" y="0"/>
              <wp:positionH relativeFrom="column">
                <wp:posOffset>2696845</wp:posOffset>
              </wp:positionH>
              <wp:positionV relativeFrom="paragraph">
                <wp:posOffset>-46990</wp:posOffset>
              </wp:positionV>
              <wp:extent cx="3378200" cy="947420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E93C4D2" w14:textId="4FCC7F75" w:rsidR="00BE19EF" w:rsidRDefault="00F03CCF" w:rsidP="008A0822">
                          <w:pPr>
                            <w:pBdr>
                              <w:left w:val="single" w:sz="12" w:space="7" w:color="5B9BD5" w:themeColor="accent1"/>
                            </w:pBdr>
                            <w:jc w:val="center"/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</w:pPr>
                          <w:r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Territoire</w:t>
                          </w:r>
                          <w:r w:rsidR="00BE19EF"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 xml:space="preserve"> « </w:t>
                          </w:r>
                          <w:r w:rsidR="009771D9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Culturel</w:t>
                          </w:r>
                          <w:r w:rsidR="00BE19EF"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 »</w:t>
                          </w:r>
                          <w:r w:rsidR="009A4D01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 xml:space="preserve"> </w:t>
                          </w:r>
                          <w:r w:rsidR="00680E6D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 xml:space="preserve">Appel à projets </w:t>
                          </w:r>
                          <w:r w:rsidR="00D226F1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202</w:t>
                          </w:r>
                          <w:r w:rsidR="006B06B3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0A711B0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2.35pt;margin-top:-3.7pt;width:266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" o:allowincell="f" filled="f" stroked="f">
              <v:textbox style="mso-fit-shape-to-text:t">
                <w:txbxContent>
                  <w:p w14:paraId="1E93C4D2" w14:textId="4FCC7F75" w:rsidR="00BE19EF" w:rsidRDefault="00F03CCF" w:rsidP="008A0822">
                    <w:pPr>
                      <w:pBdr>
                        <w:left w:val="single" w:sz="12" w:space="7" w:color="5B9BD5" w:themeColor="accent1"/>
                      </w:pBdr>
                      <w:jc w:val="center"/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</w:pPr>
                    <w:r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Territoire</w:t>
                    </w:r>
                    <w:r w:rsidR="00BE19EF"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 xml:space="preserve"> « </w:t>
                    </w:r>
                    <w:r w:rsidR="009771D9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Culturel</w:t>
                    </w:r>
                    <w:r w:rsidR="00BE19EF"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 »</w:t>
                    </w:r>
                    <w:r w:rsidR="009A4D01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 xml:space="preserve"> </w:t>
                    </w:r>
                    <w:r w:rsidR="00680E6D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 xml:space="preserve">Appel à projets </w:t>
                    </w:r>
                    <w:r w:rsidR="00D226F1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202</w:t>
                    </w:r>
                    <w:r w:rsidR="006B06B3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A0822">
      <w:rPr>
        <w:noProof/>
      </w:rPr>
      <w:drawing>
        <wp:inline distT="0" distB="0" distL="0" distR="0" wp14:anchorId="5E24FBEB" wp14:editId="4BE15557">
          <wp:extent cx="2324265" cy="660400"/>
          <wp:effectExtent l="0" t="0" r="0" b="0"/>
          <wp:docPr id="7" name="Image 7" descr="\\bpatl.ibp\dfsbpgo\doc\ENTITES\05212\FONDATION GRAND OUEST\Communication\Logos\logo fondation d'entrep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patl.ibp\dfsbpgo\doc\ENTITES\05212\FONDATION GRAND OUEST\Communication\Logos\logo fondation d'entrepris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8" t="34802" r="14609" b="31277"/>
                  <a:stretch/>
                </pic:blipFill>
                <pic:spPr bwMode="auto">
                  <a:xfrm>
                    <a:off x="0" y="0"/>
                    <a:ext cx="2329620" cy="661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9EBA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A7A1B"/>
    <w:multiLevelType w:val="hybridMultilevel"/>
    <w:tmpl w:val="AAE6A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558BA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01A91"/>
    <w:multiLevelType w:val="hybridMultilevel"/>
    <w:tmpl w:val="B33471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4181"/>
    <w:multiLevelType w:val="hybridMultilevel"/>
    <w:tmpl w:val="BBA8D516"/>
    <w:lvl w:ilvl="0" w:tplc="37A8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78E0"/>
    <w:multiLevelType w:val="hybridMultilevel"/>
    <w:tmpl w:val="F9CCB4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0E9"/>
    <w:multiLevelType w:val="hybridMultilevel"/>
    <w:tmpl w:val="8178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3C91"/>
    <w:multiLevelType w:val="hybridMultilevel"/>
    <w:tmpl w:val="D9CE4B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D0B"/>
    <w:multiLevelType w:val="hybridMultilevel"/>
    <w:tmpl w:val="7FC8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A6216"/>
    <w:multiLevelType w:val="hybridMultilevel"/>
    <w:tmpl w:val="06BEFFD2"/>
    <w:lvl w:ilvl="0" w:tplc="69DA5C30">
      <w:numFmt w:val="bullet"/>
      <w:lvlText w:val="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6425"/>
    <w:multiLevelType w:val="multilevel"/>
    <w:tmpl w:val="67908D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F57047C"/>
    <w:multiLevelType w:val="hybridMultilevel"/>
    <w:tmpl w:val="DFD0C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2341"/>
    <w:multiLevelType w:val="hybridMultilevel"/>
    <w:tmpl w:val="66DC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1B"/>
    <w:multiLevelType w:val="multilevel"/>
    <w:tmpl w:val="13FAC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A5288C"/>
    <w:multiLevelType w:val="hybridMultilevel"/>
    <w:tmpl w:val="7A08FF5E"/>
    <w:lvl w:ilvl="0" w:tplc="BBF8C2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82850"/>
    <w:multiLevelType w:val="hybridMultilevel"/>
    <w:tmpl w:val="2516406A"/>
    <w:lvl w:ilvl="0" w:tplc="1152F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425F2"/>
    <w:multiLevelType w:val="hybridMultilevel"/>
    <w:tmpl w:val="D08E9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852D4"/>
    <w:multiLevelType w:val="hybridMultilevel"/>
    <w:tmpl w:val="8640C79E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33AE"/>
    <w:multiLevelType w:val="hybridMultilevel"/>
    <w:tmpl w:val="AE42B80E"/>
    <w:lvl w:ilvl="0" w:tplc="A16E66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206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32A7"/>
    <w:multiLevelType w:val="hybridMultilevel"/>
    <w:tmpl w:val="CE26FC3E"/>
    <w:lvl w:ilvl="0" w:tplc="5600A990">
      <w:start w:val="1"/>
      <w:numFmt w:val="bullet"/>
      <w:lvlText w:val=""/>
      <w:lvlJc w:val="left"/>
      <w:pPr>
        <w:ind w:left="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1" w15:restartNumberingAfterBreak="0">
    <w:nsid w:val="38C80184"/>
    <w:multiLevelType w:val="hybridMultilevel"/>
    <w:tmpl w:val="52C6EB5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7354"/>
    <w:multiLevelType w:val="hybridMultilevel"/>
    <w:tmpl w:val="6C429BC0"/>
    <w:lvl w:ilvl="0" w:tplc="70ACF7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D877FE"/>
    <w:multiLevelType w:val="hybridMultilevel"/>
    <w:tmpl w:val="83388342"/>
    <w:lvl w:ilvl="0" w:tplc="F66C4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2A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184CC4"/>
    <w:multiLevelType w:val="hybridMultilevel"/>
    <w:tmpl w:val="5EA0BD6A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F2E47"/>
    <w:multiLevelType w:val="hybridMultilevel"/>
    <w:tmpl w:val="6B96C1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3C0E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u w:val="single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01E2B"/>
    <w:multiLevelType w:val="hybridMultilevel"/>
    <w:tmpl w:val="3886F532"/>
    <w:lvl w:ilvl="0" w:tplc="2BC813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02559"/>
    <w:multiLevelType w:val="hybridMultilevel"/>
    <w:tmpl w:val="3C90BFEE"/>
    <w:lvl w:ilvl="0" w:tplc="FEEAFF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0F82"/>
    <w:multiLevelType w:val="multilevel"/>
    <w:tmpl w:val="60609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30" w15:restartNumberingAfterBreak="0">
    <w:nsid w:val="4B733E10"/>
    <w:multiLevelType w:val="hybridMultilevel"/>
    <w:tmpl w:val="3F1C5E7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2C48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64B0"/>
    <w:multiLevelType w:val="multilevel"/>
    <w:tmpl w:val="EAE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C4721A"/>
    <w:multiLevelType w:val="hybridMultilevel"/>
    <w:tmpl w:val="22F0BE80"/>
    <w:lvl w:ilvl="0" w:tplc="FEEAFF72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C380D40"/>
    <w:multiLevelType w:val="multilevel"/>
    <w:tmpl w:val="14D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B1A6D"/>
    <w:multiLevelType w:val="hybridMultilevel"/>
    <w:tmpl w:val="FFA4EB7C"/>
    <w:lvl w:ilvl="0" w:tplc="AC4433D2">
      <w:start w:val="1"/>
      <w:numFmt w:val="decimal"/>
      <w:lvlText w:val="%1)"/>
      <w:lvlJc w:val="left"/>
      <w:pPr>
        <w:ind w:left="928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E5E61"/>
    <w:multiLevelType w:val="hybridMultilevel"/>
    <w:tmpl w:val="FBCEB56E"/>
    <w:lvl w:ilvl="0" w:tplc="B296A3D0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46604"/>
    <w:multiLevelType w:val="hybridMultilevel"/>
    <w:tmpl w:val="0026F12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D3102"/>
    <w:multiLevelType w:val="hybridMultilevel"/>
    <w:tmpl w:val="8034A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73416"/>
    <w:multiLevelType w:val="hybridMultilevel"/>
    <w:tmpl w:val="9E220F82"/>
    <w:lvl w:ilvl="0" w:tplc="5600A990">
      <w:start w:val="1"/>
      <w:numFmt w:val="bullet"/>
      <w:lvlText w:val="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6DAC2F38"/>
    <w:multiLevelType w:val="hybridMultilevel"/>
    <w:tmpl w:val="80DAA19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13"/>
  </w:num>
  <w:num w:numId="5">
    <w:abstractNumId w:val="7"/>
  </w:num>
  <w:num w:numId="6">
    <w:abstractNumId w:val="37"/>
  </w:num>
  <w:num w:numId="7">
    <w:abstractNumId w:val="21"/>
  </w:num>
  <w:num w:numId="8">
    <w:abstractNumId w:val="20"/>
  </w:num>
  <w:num w:numId="9">
    <w:abstractNumId w:val="25"/>
  </w:num>
  <w:num w:numId="10">
    <w:abstractNumId w:val="3"/>
  </w:num>
  <w:num w:numId="11">
    <w:abstractNumId w:val="35"/>
  </w:num>
  <w:num w:numId="12">
    <w:abstractNumId w:val="39"/>
  </w:num>
  <w:num w:numId="13">
    <w:abstractNumId w:val="19"/>
  </w:num>
  <w:num w:numId="14">
    <w:abstractNumId w:val="16"/>
  </w:num>
  <w:num w:numId="15">
    <w:abstractNumId w:val="15"/>
  </w:num>
  <w:num w:numId="16">
    <w:abstractNumId w:val="22"/>
  </w:num>
  <w:num w:numId="17">
    <w:abstractNumId w:val="1"/>
  </w:num>
  <w:num w:numId="18">
    <w:abstractNumId w:val="0"/>
  </w:num>
  <w:num w:numId="19">
    <w:abstractNumId w:val="26"/>
  </w:num>
  <w:num w:numId="20">
    <w:abstractNumId w:val="24"/>
  </w:num>
  <w:num w:numId="21">
    <w:abstractNumId w:val="8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9"/>
  </w:num>
  <w:num w:numId="27">
    <w:abstractNumId w:val="14"/>
  </w:num>
  <w:num w:numId="28">
    <w:abstractNumId w:val="33"/>
  </w:num>
  <w:num w:numId="29">
    <w:abstractNumId w:val="23"/>
  </w:num>
  <w:num w:numId="30">
    <w:abstractNumId w:val="2"/>
  </w:num>
  <w:num w:numId="31">
    <w:abstractNumId w:val="38"/>
  </w:num>
  <w:num w:numId="32">
    <w:abstractNumId w:val="6"/>
  </w:num>
  <w:num w:numId="33">
    <w:abstractNumId w:val="2"/>
  </w:num>
  <w:num w:numId="34">
    <w:abstractNumId w:val="32"/>
  </w:num>
  <w:num w:numId="35">
    <w:abstractNumId w:val="34"/>
  </w:num>
  <w:num w:numId="36">
    <w:abstractNumId w:val="31"/>
  </w:num>
  <w:num w:numId="37">
    <w:abstractNumId w:val="9"/>
  </w:num>
  <w:num w:numId="38">
    <w:abstractNumId w:val="17"/>
  </w:num>
  <w:num w:numId="39">
    <w:abstractNumId w:val="4"/>
  </w:num>
  <w:num w:numId="40">
    <w:abstractNumId w:val="12"/>
  </w:num>
  <w:num w:numId="41">
    <w:abstractNumId w:val="2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72"/>
    <w:rsid w:val="00005225"/>
    <w:rsid w:val="000526F7"/>
    <w:rsid w:val="000A3974"/>
    <w:rsid w:val="000E04C9"/>
    <w:rsid w:val="000E6EE6"/>
    <w:rsid w:val="00100753"/>
    <w:rsid w:val="001077E4"/>
    <w:rsid w:val="0016542C"/>
    <w:rsid w:val="00167F65"/>
    <w:rsid w:val="001819A4"/>
    <w:rsid w:val="001F6759"/>
    <w:rsid w:val="00202F19"/>
    <w:rsid w:val="00212365"/>
    <w:rsid w:val="00227320"/>
    <w:rsid w:val="002346AF"/>
    <w:rsid w:val="00243EE5"/>
    <w:rsid w:val="00252796"/>
    <w:rsid w:val="002527AE"/>
    <w:rsid w:val="002A4C68"/>
    <w:rsid w:val="002B19D7"/>
    <w:rsid w:val="002C45A4"/>
    <w:rsid w:val="002E453A"/>
    <w:rsid w:val="003322F8"/>
    <w:rsid w:val="003416FB"/>
    <w:rsid w:val="00347AFE"/>
    <w:rsid w:val="003812E1"/>
    <w:rsid w:val="003D4335"/>
    <w:rsid w:val="003E25F6"/>
    <w:rsid w:val="003E3C15"/>
    <w:rsid w:val="004100AC"/>
    <w:rsid w:val="00417D38"/>
    <w:rsid w:val="004269A0"/>
    <w:rsid w:val="004B2413"/>
    <w:rsid w:val="004B45C3"/>
    <w:rsid w:val="004F2AB5"/>
    <w:rsid w:val="005052C3"/>
    <w:rsid w:val="00506200"/>
    <w:rsid w:val="00540904"/>
    <w:rsid w:val="00545D5B"/>
    <w:rsid w:val="00607A72"/>
    <w:rsid w:val="0064589B"/>
    <w:rsid w:val="006543AB"/>
    <w:rsid w:val="00680E6D"/>
    <w:rsid w:val="00686FF3"/>
    <w:rsid w:val="006B06B3"/>
    <w:rsid w:val="006C5CCB"/>
    <w:rsid w:val="006F5F38"/>
    <w:rsid w:val="00722C6D"/>
    <w:rsid w:val="00724948"/>
    <w:rsid w:val="0072659A"/>
    <w:rsid w:val="00727B63"/>
    <w:rsid w:val="00735F25"/>
    <w:rsid w:val="0079738B"/>
    <w:rsid w:val="007C0EB1"/>
    <w:rsid w:val="007C3385"/>
    <w:rsid w:val="007F4707"/>
    <w:rsid w:val="008059F1"/>
    <w:rsid w:val="00805EBB"/>
    <w:rsid w:val="00844CB5"/>
    <w:rsid w:val="00862483"/>
    <w:rsid w:val="00884CA2"/>
    <w:rsid w:val="00897DF0"/>
    <w:rsid w:val="008A0822"/>
    <w:rsid w:val="009409E0"/>
    <w:rsid w:val="00951B6C"/>
    <w:rsid w:val="009771D9"/>
    <w:rsid w:val="00991876"/>
    <w:rsid w:val="009A4D01"/>
    <w:rsid w:val="009D207E"/>
    <w:rsid w:val="00A4596B"/>
    <w:rsid w:val="00A60302"/>
    <w:rsid w:val="00A63676"/>
    <w:rsid w:val="00A70C08"/>
    <w:rsid w:val="00AA7DF4"/>
    <w:rsid w:val="00AE1592"/>
    <w:rsid w:val="00B0421B"/>
    <w:rsid w:val="00B614F2"/>
    <w:rsid w:val="00BA2B5E"/>
    <w:rsid w:val="00BA5D5B"/>
    <w:rsid w:val="00BB54FE"/>
    <w:rsid w:val="00BB7BB0"/>
    <w:rsid w:val="00BC107B"/>
    <w:rsid w:val="00BC11FD"/>
    <w:rsid w:val="00BC72DF"/>
    <w:rsid w:val="00BE19EF"/>
    <w:rsid w:val="00BF2D75"/>
    <w:rsid w:val="00C424C8"/>
    <w:rsid w:val="00C437E1"/>
    <w:rsid w:val="00C609C2"/>
    <w:rsid w:val="00C6524D"/>
    <w:rsid w:val="00C76D0C"/>
    <w:rsid w:val="00C807CF"/>
    <w:rsid w:val="00C92491"/>
    <w:rsid w:val="00D226F1"/>
    <w:rsid w:val="00D35841"/>
    <w:rsid w:val="00D55CC1"/>
    <w:rsid w:val="00D85106"/>
    <w:rsid w:val="00D8551F"/>
    <w:rsid w:val="00DA420A"/>
    <w:rsid w:val="00DB2E9B"/>
    <w:rsid w:val="00DC306D"/>
    <w:rsid w:val="00DE0119"/>
    <w:rsid w:val="00DF3D09"/>
    <w:rsid w:val="00DF4F5B"/>
    <w:rsid w:val="00E27C81"/>
    <w:rsid w:val="00E36A28"/>
    <w:rsid w:val="00E41A49"/>
    <w:rsid w:val="00E55548"/>
    <w:rsid w:val="00E555B0"/>
    <w:rsid w:val="00E6011B"/>
    <w:rsid w:val="00E9018E"/>
    <w:rsid w:val="00EB3ACB"/>
    <w:rsid w:val="00EE7A99"/>
    <w:rsid w:val="00F01A82"/>
    <w:rsid w:val="00F03CCF"/>
    <w:rsid w:val="00F17D91"/>
    <w:rsid w:val="00F201B9"/>
    <w:rsid w:val="00F27A4B"/>
    <w:rsid w:val="00F318EE"/>
    <w:rsid w:val="00F465B3"/>
    <w:rsid w:val="00F62CB2"/>
    <w:rsid w:val="00F72477"/>
    <w:rsid w:val="00F7252F"/>
    <w:rsid w:val="00FC0E28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65C29D"/>
  <w15:chartTrackingRefBased/>
  <w15:docId w15:val="{97939905-FAC6-4619-B22A-30AEED85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2527AE"/>
    <w:pPr>
      <w:keepNext/>
      <w:widowControl w:val="0"/>
      <w:numPr>
        <w:ilvl w:val="1"/>
        <w:numId w:val="17"/>
      </w:numPr>
      <w:suppressAutoHyphens/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link w:val="Titre3Car"/>
    <w:qFormat/>
    <w:rsid w:val="002527AE"/>
    <w:pPr>
      <w:keepNext/>
      <w:widowControl w:val="0"/>
      <w:numPr>
        <w:ilvl w:val="2"/>
        <w:numId w:val="17"/>
      </w:numPr>
      <w:pBdr>
        <w:bottom w:val="single" w:sz="8" w:space="1" w:color="auto"/>
      </w:pBdr>
      <w:suppressAutoHyphens/>
      <w:spacing w:before="120"/>
      <w:jc w:val="center"/>
      <w:outlineLvl w:val="2"/>
    </w:pPr>
    <w:rPr>
      <w:rFonts w:ascii="Garamond" w:hAnsi="Garamond"/>
    </w:rPr>
  </w:style>
  <w:style w:type="paragraph" w:styleId="Titre4">
    <w:name w:val="heading 4"/>
    <w:aliases w:val="sous section fdf"/>
    <w:basedOn w:val="Normal"/>
    <w:next w:val="Normal"/>
    <w:link w:val="Titre4Car"/>
    <w:qFormat/>
    <w:rsid w:val="002527AE"/>
    <w:pPr>
      <w:keepNext/>
      <w:widowControl w:val="0"/>
      <w:numPr>
        <w:ilvl w:val="3"/>
        <w:numId w:val="17"/>
      </w:numPr>
      <w:suppressAutoHyphens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2527AE"/>
    <w:pPr>
      <w:keepNext/>
      <w:widowControl w:val="0"/>
      <w:numPr>
        <w:ilvl w:val="4"/>
        <w:numId w:val="17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uppressAutoHyphens/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link w:val="Titre6Car"/>
    <w:qFormat/>
    <w:rsid w:val="0010075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527AE"/>
    <w:pPr>
      <w:keepNext/>
      <w:widowControl w:val="0"/>
      <w:numPr>
        <w:ilvl w:val="6"/>
        <w:numId w:val="17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link w:val="Titre8Car"/>
    <w:qFormat/>
    <w:rsid w:val="002527AE"/>
    <w:pPr>
      <w:keepNext/>
      <w:widowControl w:val="0"/>
      <w:numPr>
        <w:ilvl w:val="7"/>
        <w:numId w:val="17"/>
      </w:numPr>
      <w:suppressAutoHyphens/>
      <w:autoSpaceDE w:val="0"/>
      <w:jc w:val="center"/>
      <w:outlineLvl w:val="7"/>
    </w:pPr>
    <w:rPr>
      <w:rFonts w:ascii="Garamond" w:hAnsi="Garamond"/>
      <w:sz w:val="36"/>
    </w:rPr>
  </w:style>
  <w:style w:type="paragraph" w:styleId="Titre9">
    <w:name w:val="heading 9"/>
    <w:basedOn w:val="Normal"/>
    <w:next w:val="Normal"/>
    <w:link w:val="Titre9Car"/>
    <w:qFormat/>
    <w:rsid w:val="002527AE"/>
    <w:pPr>
      <w:keepNext/>
      <w:widowControl w:val="0"/>
      <w:numPr>
        <w:ilvl w:val="8"/>
        <w:numId w:val="17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A4C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4C68"/>
  </w:style>
  <w:style w:type="paragraph" w:styleId="Pieddepage">
    <w:name w:val="footer"/>
    <w:basedOn w:val="Normal"/>
    <w:link w:val="PieddepageCar"/>
    <w:unhideWhenUsed/>
    <w:rsid w:val="002A4C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4C68"/>
  </w:style>
  <w:style w:type="paragraph" w:styleId="Paragraphedeliste">
    <w:name w:val="List Paragraph"/>
    <w:basedOn w:val="Normal"/>
    <w:uiPriority w:val="34"/>
    <w:qFormat/>
    <w:rsid w:val="008624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F38"/>
    <w:rPr>
      <w:color w:val="0563C1" w:themeColor="hyperlink"/>
      <w:u w:val="single"/>
    </w:rPr>
  </w:style>
  <w:style w:type="character" w:customStyle="1" w:styleId="Titre2Car">
    <w:name w:val="Titre 2 Car"/>
    <w:aliases w:val="Sous section 2 Car"/>
    <w:basedOn w:val="Policepardfaut"/>
    <w:link w:val="Titre2"/>
    <w:rsid w:val="002527AE"/>
    <w:rPr>
      <w:rFonts w:ascii="Arial" w:eastAsia="Times New Roman" w:hAnsi="Arial" w:cs="Times New Roman"/>
      <w:b/>
      <w:sz w:val="32"/>
    </w:rPr>
  </w:style>
  <w:style w:type="character" w:customStyle="1" w:styleId="Titre3Car">
    <w:name w:val="Titre 3 Car"/>
    <w:aliases w:val="Question Car"/>
    <w:basedOn w:val="Policepardfaut"/>
    <w:link w:val="Titre3"/>
    <w:rsid w:val="002527AE"/>
    <w:rPr>
      <w:rFonts w:ascii="Garamond" w:eastAsia="Times New Roman" w:hAnsi="Garamond" w:cs="Times New Roman"/>
    </w:rPr>
  </w:style>
  <w:style w:type="character" w:customStyle="1" w:styleId="Titre4Car">
    <w:name w:val="Titre 4 Car"/>
    <w:aliases w:val="sous section fdf Car"/>
    <w:basedOn w:val="Policepardfaut"/>
    <w:link w:val="Titre4"/>
    <w:rsid w:val="002527AE"/>
    <w:rPr>
      <w:rFonts w:ascii="Arial" w:eastAsia="Times New Roman" w:hAnsi="Arial" w:cs="Times New Roman"/>
      <w:b/>
      <w:i/>
      <w:sz w:val="32"/>
    </w:rPr>
  </w:style>
  <w:style w:type="character" w:customStyle="1" w:styleId="Titre5Car">
    <w:name w:val="Titre 5 Car"/>
    <w:aliases w:val="Cadre réservé Car"/>
    <w:basedOn w:val="Policepardfaut"/>
    <w:link w:val="Titre5"/>
    <w:rsid w:val="002527AE"/>
    <w:rPr>
      <w:rFonts w:ascii="Arial" w:eastAsia="Times New Roman" w:hAnsi="Arial" w:cs="Times New Roman"/>
      <w:b/>
      <w:sz w:val="32"/>
    </w:rPr>
  </w:style>
  <w:style w:type="character" w:customStyle="1" w:styleId="Titre7Car">
    <w:name w:val="Titre 7 Car"/>
    <w:basedOn w:val="Policepardfaut"/>
    <w:link w:val="Titre7"/>
    <w:rsid w:val="002527AE"/>
    <w:rPr>
      <w:rFonts w:ascii="Frutiger-BlackCn" w:eastAsia="Times New Roman" w:hAnsi="Frutiger-BlackCn" w:cs="Times New Roman"/>
      <w:b/>
      <w:color w:val="808080"/>
      <w:sz w:val="40"/>
    </w:rPr>
  </w:style>
  <w:style w:type="character" w:customStyle="1" w:styleId="Titre8Car">
    <w:name w:val="Titre 8 Car"/>
    <w:basedOn w:val="Policepardfaut"/>
    <w:link w:val="Titre8"/>
    <w:rsid w:val="002527AE"/>
    <w:rPr>
      <w:rFonts w:ascii="Garamond" w:eastAsia="Times New Roman" w:hAnsi="Garamond" w:cs="Times New Roman"/>
      <w:sz w:val="36"/>
    </w:rPr>
  </w:style>
  <w:style w:type="character" w:customStyle="1" w:styleId="Titre9Car">
    <w:name w:val="Titre 9 Car"/>
    <w:basedOn w:val="Policepardfaut"/>
    <w:link w:val="Titre9"/>
    <w:rsid w:val="002527AE"/>
    <w:rPr>
      <w:rFonts w:ascii="Frutiger-BlackCn" w:eastAsia="Times New Roman" w:hAnsi="Frutiger-BlackCn" w:cs="Times New Roman"/>
      <w:b/>
      <w:color w:val="000000"/>
      <w:sz w:val="18"/>
    </w:rPr>
  </w:style>
  <w:style w:type="paragraph" w:customStyle="1" w:styleId="Section">
    <w:name w:val="Section"/>
    <w:basedOn w:val="Titre3"/>
    <w:qFormat/>
    <w:rsid w:val="002527AE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styleId="Listenumros">
    <w:name w:val="List Number"/>
    <w:basedOn w:val="Normal"/>
    <w:rsid w:val="002527AE"/>
    <w:pPr>
      <w:widowControl w:val="0"/>
      <w:numPr>
        <w:numId w:val="18"/>
      </w:numPr>
      <w:suppressAutoHyphens/>
      <w:contextualSpacing/>
    </w:pPr>
    <w:rPr>
      <w:rFonts w:ascii="Garamond" w:hAnsi="Garamond"/>
    </w:rPr>
  </w:style>
  <w:style w:type="character" w:customStyle="1" w:styleId="Titre6Car">
    <w:name w:val="Titre 6 Car"/>
    <w:basedOn w:val="Policepardfaut"/>
    <w:link w:val="Titre6"/>
    <w:rsid w:val="00100753"/>
    <w:rPr>
      <w:rFonts w:ascii="Times New Roman" w:eastAsia="Times New Roman" w:hAnsi="Times New Roman" w:cs="Times New Roman"/>
      <w:b/>
      <w:bCs/>
      <w:lang w:eastAsia="fr-FR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100753"/>
    <w:pPr>
      <w:widowControl w:val="0"/>
      <w:pBdr>
        <w:bottom w:val="single" w:sz="8" w:space="23" w:color="auto"/>
      </w:pBdr>
      <w:tabs>
        <w:tab w:val="left" w:pos="734"/>
      </w:tabs>
      <w:suppressAutoHyphens/>
      <w:contextualSpacing/>
    </w:pPr>
    <w:rPr>
      <w:rFonts w:ascii="Calibri" w:hAnsi="Calibri" w:cs="Calibri"/>
      <w:b/>
      <w:bCs/>
      <w:spacing w:val="5"/>
      <w:kern w:val="28"/>
      <w:sz w:val="36"/>
      <w:szCs w:val="36"/>
      <w:u w:val="single"/>
      <w:lang w:eastAsia="en-US"/>
    </w:rPr>
  </w:style>
  <w:style w:type="character" w:customStyle="1" w:styleId="TitreCar">
    <w:name w:val="Titre Car"/>
    <w:aliases w:val="Chapitre fdf Car"/>
    <w:basedOn w:val="Policepardfaut"/>
    <w:link w:val="Titre"/>
    <w:rsid w:val="00100753"/>
    <w:rPr>
      <w:rFonts w:ascii="Calibri" w:eastAsia="Times New Roman" w:hAnsi="Calibri" w:cs="Calibri"/>
      <w:b/>
      <w:bCs/>
      <w:spacing w:val="5"/>
      <w:kern w:val="28"/>
      <w:sz w:val="36"/>
      <w:szCs w:val="36"/>
      <w:u w:val="single"/>
    </w:rPr>
  </w:style>
  <w:style w:type="paragraph" w:customStyle="1" w:styleId="Listecouleur-Accent11">
    <w:name w:val="Liste couleur - Accent 11"/>
    <w:basedOn w:val="Normal"/>
    <w:qFormat/>
    <w:rsid w:val="00100753"/>
    <w:pPr>
      <w:widowControl w:val="0"/>
      <w:suppressAutoHyphens/>
      <w:ind w:left="720"/>
      <w:contextualSpacing/>
    </w:pPr>
    <w:rPr>
      <w:rFonts w:ascii="Garamond" w:hAnsi="Garamon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24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72477"/>
    <w:rPr>
      <w:b/>
      <w:bCs/>
    </w:rPr>
  </w:style>
  <w:style w:type="character" w:styleId="Accentuation">
    <w:name w:val="Emphasis"/>
    <w:basedOn w:val="Policepardfaut"/>
    <w:uiPriority w:val="20"/>
    <w:qFormat/>
    <w:rsid w:val="007249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E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EBB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B3ACB"/>
    <w:rPr>
      <w:color w:val="954F72" w:themeColor="followedHyperlink"/>
      <w:u w:val="single"/>
    </w:rPr>
  </w:style>
  <w:style w:type="paragraph" w:customStyle="1" w:styleId="Default">
    <w:name w:val="Default"/>
    <w:rsid w:val="00680E6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346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6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6A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6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6A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tion-bpg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ation-bpgo.fr/nous-les-soutenons/territoire-solidai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-bpgo.fr" TargetMode="External"/><Relationship Id="rId1" Type="http://schemas.openxmlformats.org/officeDocument/2006/relationships/hyperlink" Target="mailto:fondation@bpg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10D1-E3C1-459D-BA6A-A0FD7B9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Populair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 Maëlla (REGUIM3)</dc:creator>
  <cp:keywords/>
  <dc:description/>
  <cp:lastModifiedBy>LE DIODIC Didier (BPGO)</cp:lastModifiedBy>
  <cp:revision>3</cp:revision>
  <cp:lastPrinted>2020-08-24T14:18:00Z</cp:lastPrinted>
  <dcterms:created xsi:type="dcterms:W3CDTF">2022-01-03T17:52:00Z</dcterms:created>
  <dcterms:modified xsi:type="dcterms:W3CDTF">2022-01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ATGAIVE@bpatl.ibp</vt:lpwstr>
  </property>
  <property fmtid="{D5CDD505-2E9C-101B-9397-08002B2CF9AE}" pid="5" name="MSIP_Label_48a19f0c-bea1-442e-a475-ed109d9ec508_SetDate">
    <vt:lpwstr>2020-03-24T08:43:52.3246782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